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52383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6172FD2A" w14:textId="77777777" w:rsidR="00805A31" w:rsidRDefault="00805A31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</w:p>
    <w:p w14:paraId="41B04922" w14:textId="515A5A61" w:rsidR="00D803C8" w:rsidRPr="00477E7E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477E7E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805A31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0</w:t>
      </w:r>
      <w:r w:rsidR="00EC00FA" w:rsidRPr="00477E7E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374D9A" w:rsidRPr="00477E7E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maja </w:t>
      </w:r>
      <w:r w:rsidRPr="00477E7E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023r.</w:t>
      </w:r>
    </w:p>
    <w:p w14:paraId="571043E1" w14:textId="77777777" w:rsidR="00D803C8" w:rsidRPr="00477E7E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28855DB" w14:textId="5858247B" w:rsidR="002F5EA3" w:rsidRPr="00477E7E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  <w:lang w:val="pl-PL"/>
        </w:rPr>
      </w:pPr>
      <w:r w:rsidRPr="00477E7E">
        <w:rPr>
          <w:rFonts w:ascii="Arial" w:hAnsi="Arial" w:cs="Arial"/>
          <w:sz w:val="18"/>
          <w:szCs w:val="18"/>
          <w:lang w:val="pl-PL"/>
        </w:rPr>
        <w:t xml:space="preserve">Dotyczy: </w:t>
      </w:r>
      <w:r w:rsidR="003346C0" w:rsidRPr="00477E7E">
        <w:rPr>
          <w:rFonts w:ascii="Arial" w:hAnsi="Arial" w:cs="Arial"/>
          <w:sz w:val="18"/>
          <w:szCs w:val="18"/>
          <w:lang w:val="pl-PL"/>
        </w:rPr>
        <w:t>zamówienia, którego przedmiotem jest dostawa artykułów gospodarczych w podziale na trzy części</w:t>
      </w:r>
      <w:r w:rsidRPr="00477E7E">
        <w:rPr>
          <w:rFonts w:ascii="Arial" w:hAnsi="Arial" w:cs="Arial"/>
          <w:bCs/>
          <w:sz w:val="18"/>
          <w:szCs w:val="18"/>
          <w:lang w:val="pl-PL"/>
        </w:rPr>
        <w:t xml:space="preserve"> znak </w:t>
      </w:r>
      <w:r w:rsidR="003346C0" w:rsidRPr="00477E7E">
        <w:rPr>
          <w:rFonts w:ascii="Arial" w:hAnsi="Arial" w:cs="Arial"/>
          <w:bCs/>
          <w:sz w:val="18"/>
          <w:szCs w:val="18"/>
          <w:lang w:val="pl-PL"/>
        </w:rPr>
        <w:t>6</w:t>
      </w:r>
      <w:r w:rsidRPr="00477E7E">
        <w:rPr>
          <w:rFonts w:ascii="Arial" w:hAnsi="Arial" w:cs="Arial"/>
          <w:bCs/>
          <w:sz w:val="18"/>
          <w:szCs w:val="18"/>
          <w:lang w:val="pl-PL"/>
        </w:rPr>
        <w:t>3/ZP/</w:t>
      </w:r>
      <w:r w:rsidR="003346C0" w:rsidRPr="00477E7E">
        <w:rPr>
          <w:rFonts w:ascii="Arial" w:hAnsi="Arial" w:cs="Arial"/>
          <w:bCs/>
          <w:sz w:val="18"/>
          <w:szCs w:val="18"/>
          <w:lang w:val="pl-PL"/>
        </w:rPr>
        <w:t>ADM</w:t>
      </w:r>
      <w:r w:rsidRPr="00477E7E">
        <w:rPr>
          <w:rFonts w:ascii="Arial" w:hAnsi="Arial" w:cs="Arial"/>
          <w:bCs/>
          <w:sz w:val="18"/>
          <w:szCs w:val="18"/>
          <w:lang w:val="pl-PL"/>
        </w:rPr>
        <w:t>/2023</w:t>
      </w:r>
    </w:p>
    <w:p w14:paraId="0114B467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7865FA8D" w14:textId="77777777" w:rsidR="002F5EA3" w:rsidRPr="00805A31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B49E842" w14:textId="46790020" w:rsidR="002F5EA3" w:rsidRPr="00805A31" w:rsidRDefault="002F5EA3" w:rsidP="002F5EA3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05A31">
        <w:rPr>
          <w:rFonts w:ascii="Arial" w:hAnsi="Arial" w:cs="Arial"/>
          <w:b/>
          <w:bCs/>
          <w:sz w:val="22"/>
          <w:szCs w:val="22"/>
          <w:lang w:val="pl-PL"/>
        </w:rPr>
        <w:t xml:space="preserve">Informacja o </w:t>
      </w:r>
      <w:r w:rsidR="0095583E" w:rsidRPr="00805A31">
        <w:rPr>
          <w:rFonts w:ascii="Arial" w:hAnsi="Arial" w:cs="Arial"/>
          <w:b/>
          <w:bCs/>
          <w:sz w:val="22"/>
          <w:szCs w:val="22"/>
          <w:lang w:val="pl-PL"/>
        </w:rPr>
        <w:t>odrzuceniu oferty i unieważnieniu postępowania</w:t>
      </w:r>
    </w:p>
    <w:p w14:paraId="0D381460" w14:textId="77777777" w:rsidR="003739FB" w:rsidRPr="00805A31" w:rsidRDefault="003739FB" w:rsidP="002F5EA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  <w:lang w:val="pl-PL"/>
        </w:rPr>
      </w:pPr>
    </w:p>
    <w:p w14:paraId="3565CA12" w14:textId="071B367A" w:rsidR="00805A31" w:rsidRPr="00805A31" w:rsidRDefault="002F5EA3" w:rsidP="00805A31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05A31">
        <w:rPr>
          <w:rFonts w:ascii="Arial" w:hAnsi="Arial" w:cs="Arial"/>
          <w:sz w:val="22"/>
          <w:szCs w:val="22"/>
          <w:lang w:val="pl-PL"/>
        </w:rPr>
        <w:t xml:space="preserve">Zamawiający, tj. Igrzyska Europejskie 2023 spółka z ograniczoną odpowiedzialnością </w:t>
      </w:r>
      <w:r w:rsidR="00805A31"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zawiadamia o unieważnieniu przedmiotowego postępowania w części </w:t>
      </w:r>
      <w:r w:rsidR="00805A31" w:rsidRPr="00805A3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805A31"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 na podstawie art. 255 pkt 3 Ustawy Prawo zamówień publicznych (</w:t>
      </w:r>
      <w:proofErr w:type="spellStart"/>
      <w:r w:rsidR="00805A31" w:rsidRPr="00805A31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805A31" w:rsidRPr="00805A31">
        <w:rPr>
          <w:rFonts w:ascii="Arial" w:hAnsi="Arial" w:cs="Arial"/>
          <w:color w:val="auto"/>
          <w:sz w:val="22"/>
          <w:szCs w:val="22"/>
          <w:lang w:val="pl-PL"/>
        </w:rPr>
        <w:t>. Dz. U. z 2022 r., poz. 1710 ze zm.) dalej PZP.</w:t>
      </w:r>
    </w:p>
    <w:p w14:paraId="5C87E468" w14:textId="1F44A406" w:rsidR="00805A31" w:rsidRPr="00805A31" w:rsidRDefault="00805A31" w:rsidP="00805A31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W przedmiotowym postępowaniu została złożona jedna oferta: </w:t>
      </w: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805A31">
        <w:rPr>
          <w:rFonts w:ascii="Arial" w:hAnsi="Arial" w:cs="Arial"/>
          <w:bCs/>
          <w:sz w:val="22"/>
          <w:szCs w:val="22"/>
          <w:lang w:val="pl-PL"/>
        </w:rPr>
        <w:t>&amp;W design Katarzyna Kaczmarczyk, ul. Pokoju 8a/7, Katowice</w:t>
      </w:r>
      <w:r w:rsidRPr="00805A31">
        <w:rPr>
          <w:rFonts w:ascii="Arial" w:hAnsi="Arial" w:cs="Arial"/>
          <w:bCs/>
          <w:sz w:val="22"/>
          <w:szCs w:val="22"/>
          <w:lang w:val="pl-PL"/>
        </w:rPr>
        <w:t>, której wartość:</w:t>
      </w:r>
      <w:r w:rsidRPr="00805A31">
        <w:rPr>
          <w:rFonts w:ascii="Arial" w:hAnsi="Arial" w:cs="Arial"/>
          <w:bCs/>
          <w:sz w:val="22"/>
          <w:szCs w:val="22"/>
          <w:lang w:val="pl-PL"/>
        </w:rPr>
        <w:t xml:space="preserve"> 207 481,32 zł brutto</w:t>
      </w:r>
      <w:r w:rsidRPr="00805A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przewyższa kwotę, którą Zamawiający zamierzał przeznaczyć na sfinansowanie zamówienia, a którą udostępnił bezpośrednio przed otwarciem ofert informację tj. kwotę: </w:t>
      </w:r>
      <w:r w:rsidRPr="00805A31">
        <w:rPr>
          <w:rFonts w:ascii="Arial" w:hAnsi="Arial" w:cs="Arial"/>
          <w:color w:val="auto"/>
          <w:sz w:val="22"/>
          <w:szCs w:val="22"/>
          <w:lang w:val="pl-PL"/>
        </w:rPr>
        <w:t>132 137,32</w:t>
      </w:r>
      <w:r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 zł brutto.</w:t>
      </w:r>
    </w:p>
    <w:p w14:paraId="64524019" w14:textId="77777777" w:rsidR="00805A31" w:rsidRPr="00805A31" w:rsidRDefault="00805A31" w:rsidP="00805A31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Decyzja o zwiększeniu kwoty przeznaczonej na sfinansowanie zamówienia jest oparta na swobodnym uznaniu Zamawiającego. Zamawiający nie ma obowiązku zwiększania kwoty przeznaczonej na sfinansowanie konkretnego zadania, tak aby obowiązkowo dokonać wyboru.  </w:t>
      </w:r>
    </w:p>
    <w:p w14:paraId="4271E283" w14:textId="08541E71" w:rsidR="00805A31" w:rsidRPr="00805A31" w:rsidRDefault="00805A31" w:rsidP="00805A31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W związku z tym, ż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cena najkorzystniejszej oferty (oferty z najniższą ceną) </w:t>
      </w:r>
      <w:bookmarkStart w:id="0" w:name="_GoBack"/>
      <w:bookmarkEnd w:id="0"/>
      <w:r w:rsidRPr="00805A31">
        <w:rPr>
          <w:rFonts w:ascii="Arial" w:hAnsi="Arial" w:cs="Arial"/>
          <w:color w:val="auto"/>
          <w:sz w:val="22"/>
          <w:szCs w:val="22"/>
          <w:lang w:val="pl-PL"/>
        </w:rPr>
        <w:t>przewyższa kwotę, którą Zamawiający zamierza przeznaczyć na sfinansowanie zamówienia i Zamawiający nie zwiększa kwoty przeznaczonej na sfinansowanie zamówienia, Zamawiający unieważnia postępowanie zgodnie z art. 255 pkt 3 PZP.</w:t>
      </w:r>
    </w:p>
    <w:p w14:paraId="1A4F7431" w14:textId="77777777" w:rsidR="006B6895" w:rsidRPr="00477E7E" w:rsidRDefault="006B6895" w:rsidP="000B2931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5C250AEB" w14:textId="77777777" w:rsidR="00FD07E7" w:rsidRPr="00477E7E" w:rsidRDefault="00FD07E7" w:rsidP="006B6895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17C83C99" w14:textId="77777777" w:rsidR="00384C68" w:rsidRPr="00477E7E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08242AB3" w14:textId="77777777" w:rsidR="00384C68" w:rsidRPr="00477E7E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D87962E" w14:textId="77777777" w:rsidR="00D803C8" w:rsidRPr="00477E7E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477E7E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1599458B" w14:textId="77777777" w:rsidR="00D803C8" w:rsidRPr="00477E7E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6D43E3FA" w14:textId="77777777" w:rsidR="00BA3A47" w:rsidRPr="00477E7E" w:rsidRDefault="00BA3A47" w:rsidP="008A049F">
      <w:pPr>
        <w:jc w:val="both"/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477E7E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9DBAD" w14:textId="77777777" w:rsidR="00F136DA" w:rsidRDefault="00F136DA" w:rsidP="003274F7">
      <w:r>
        <w:separator/>
      </w:r>
    </w:p>
  </w:endnote>
  <w:endnote w:type="continuationSeparator" w:id="0">
    <w:p w14:paraId="4C6F0A47" w14:textId="77777777" w:rsidR="00F136DA" w:rsidRDefault="00F136DA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6308E48A-3921-4EF3-B526-0BD820995DF8}"/>
    <w:embedBold r:id="rId2" w:fontKey="{2FDD7A19-A594-40E5-9E05-22F86C79331D}"/>
    <w:embedItalic r:id="rId3" w:fontKey="{8EDDDB20-5D6F-4081-888A-36A42189A85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55B399B-E9A7-4BE1-B7B0-DCBE815833D4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E9BA4C21-E2DB-46EE-AAD2-B1744CC49DF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28A3A533-1496-44F0-8B1C-35E57376D1EF}"/>
    <w:embedBold r:id="rId7" w:fontKey="{4E74BC0B-740C-4193-A48C-94262789F345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0F8EB969-E5D3-4760-9860-DFEC97EA8727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0AC0A012-CA49-47D1-9A07-6B5F6272DCDD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F65935A9-E9FB-468E-81DD-976A553A6E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A192C" w14:textId="77777777" w:rsidR="00F136DA" w:rsidRDefault="00F136DA" w:rsidP="003274F7">
      <w:r>
        <w:separator/>
      </w:r>
    </w:p>
  </w:footnote>
  <w:footnote w:type="continuationSeparator" w:id="0">
    <w:p w14:paraId="5F35C1F6" w14:textId="77777777" w:rsidR="00F136DA" w:rsidRDefault="00F136DA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60193FC3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05A31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30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E0D86"/>
    <w:multiLevelType w:val="multilevel"/>
    <w:tmpl w:val="0CE4C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2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66F2C"/>
    <w:multiLevelType w:val="hybridMultilevel"/>
    <w:tmpl w:val="704E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7"/>
  </w:num>
  <w:num w:numId="5">
    <w:abstractNumId w:val="6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10"/>
  </w:num>
  <w:num w:numId="15">
    <w:abstractNumId w:val="19"/>
  </w:num>
  <w:num w:numId="16">
    <w:abstractNumId w:val="3"/>
  </w:num>
  <w:num w:numId="17">
    <w:abstractNumId w:val="17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 w:numId="22">
    <w:abstractNumId w:val="8"/>
  </w:num>
  <w:num w:numId="23">
    <w:abstractNumId w:val="9"/>
  </w:num>
  <w:num w:numId="24">
    <w:abstractNumId w:val="20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1E1E"/>
    <w:rsid w:val="00043805"/>
    <w:rsid w:val="000B2931"/>
    <w:rsid w:val="000C1303"/>
    <w:rsid w:val="000C3E4E"/>
    <w:rsid w:val="000C73C3"/>
    <w:rsid w:val="000D192A"/>
    <w:rsid w:val="000D7AAD"/>
    <w:rsid w:val="00155802"/>
    <w:rsid w:val="001616E7"/>
    <w:rsid w:val="00191872"/>
    <w:rsid w:val="001918F0"/>
    <w:rsid w:val="001A2B19"/>
    <w:rsid w:val="001E6670"/>
    <w:rsid w:val="001F22E6"/>
    <w:rsid w:val="002025C3"/>
    <w:rsid w:val="00215FB3"/>
    <w:rsid w:val="0022493B"/>
    <w:rsid w:val="00245D0B"/>
    <w:rsid w:val="002468EC"/>
    <w:rsid w:val="00261113"/>
    <w:rsid w:val="0026635E"/>
    <w:rsid w:val="00295A18"/>
    <w:rsid w:val="002B2AD8"/>
    <w:rsid w:val="002C2BD9"/>
    <w:rsid w:val="002C78A6"/>
    <w:rsid w:val="002F2DEC"/>
    <w:rsid w:val="002F5EA3"/>
    <w:rsid w:val="002F60BA"/>
    <w:rsid w:val="003274F7"/>
    <w:rsid w:val="003346C0"/>
    <w:rsid w:val="003739FB"/>
    <w:rsid w:val="00374D9A"/>
    <w:rsid w:val="003815D2"/>
    <w:rsid w:val="00384C68"/>
    <w:rsid w:val="003A61A8"/>
    <w:rsid w:val="003C1B5D"/>
    <w:rsid w:val="003C7897"/>
    <w:rsid w:val="003D1933"/>
    <w:rsid w:val="00432731"/>
    <w:rsid w:val="00473A33"/>
    <w:rsid w:val="00477E7E"/>
    <w:rsid w:val="00482BDA"/>
    <w:rsid w:val="004D043E"/>
    <w:rsid w:val="004D3346"/>
    <w:rsid w:val="004F5749"/>
    <w:rsid w:val="005017C7"/>
    <w:rsid w:val="005054D3"/>
    <w:rsid w:val="00512664"/>
    <w:rsid w:val="00512B66"/>
    <w:rsid w:val="00557ED0"/>
    <w:rsid w:val="00566B77"/>
    <w:rsid w:val="005800D4"/>
    <w:rsid w:val="005931B1"/>
    <w:rsid w:val="0059725E"/>
    <w:rsid w:val="005B5452"/>
    <w:rsid w:val="005B7967"/>
    <w:rsid w:val="005F1A97"/>
    <w:rsid w:val="005F37B7"/>
    <w:rsid w:val="006336ED"/>
    <w:rsid w:val="00640F44"/>
    <w:rsid w:val="006572DA"/>
    <w:rsid w:val="006879C4"/>
    <w:rsid w:val="00694E9D"/>
    <w:rsid w:val="006B36E0"/>
    <w:rsid w:val="006B6895"/>
    <w:rsid w:val="006C00C1"/>
    <w:rsid w:val="006C3C3A"/>
    <w:rsid w:val="006F32A3"/>
    <w:rsid w:val="00740A4B"/>
    <w:rsid w:val="00761063"/>
    <w:rsid w:val="00787903"/>
    <w:rsid w:val="007C453F"/>
    <w:rsid w:val="007F30E9"/>
    <w:rsid w:val="00805A31"/>
    <w:rsid w:val="008075CE"/>
    <w:rsid w:val="00834AE7"/>
    <w:rsid w:val="0085492E"/>
    <w:rsid w:val="008661D9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5583E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E75B7"/>
    <w:rsid w:val="00AF21E0"/>
    <w:rsid w:val="00AF2AA8"/>
    <w:rsid w:val="00AF44BF"/>
    <w:rsid w:val="00B01A66"/>
    <w:rsid w:val="00B128D4"/>
    <w:rsid w:val="00B2157C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698B"/>
    <w:rsid w:val="00C14E2C"/>
    <w:rsid w:val="00C20DE7"/>
    <w:rsid w:val="00C83712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C00FA"/>
    <w:rsid w:val="00EC13A4"/>
    <w:rsid w:val="00ED3B17"/>
    <w:rsid w:val="00EE70CF"/>
    <w:rsid w:val="00F136DA"/>
    <w:rsid w:val="00F30286"/>
    <w:rsid w:val="00F34C0D"/>
    <w:rsid w:val="00F52383"/>
    <w:rsid w:val="00F87C41"/>
    <w:rsid w:val="00FB1046"/>
    <w:rsid w:val="00FB4029"/>
    <w:rsid w:val="00FC5333"/>
    <w:rsid w:val="00FD07E7"/>
    <w:rsid w:val="00FD4809"/>
    <w:rsid w:val="00FD663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E75B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75B7"/>
    <w:rPr>
      <w:rFonts w:cs="Mangal"/>
      <w:szCs w:val="21"/>
    </w:rPr>
  </w:style>
  <w:style w:type="character" w:customStyle="1" w:styleId="TekstpodstawowyZnak">
    <w:name w:val="Tekst podstawowy Znak"/>
    <w:aliases w:val="Znak Znak1,Znak Znak Znak,Znak Znak Znak Znak Znak Znak,a2 Znak"/>
    <w:basedOn w:val="Domylnaczcionkaakapitu"/>
    <w:link w:val="Tekstpodstawowy"/>
    <w:rsid w:val="0080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E75B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75B7"/>
    <w:rPr>
      <w:rFonts w:cs="Mangal"/>
      <w:szCs w:val="21"/>
    </w:rPr>
  </w:style>
  <w:style w:type="character" w:customStyle="1" w:styleId="TekstpodstawowyZnak">
    <w:name w:val="Tekst podstawowy Znak"/>
    <w:aliases w:val="Znak Znak1,Znak Znak Znak,Znak Znak Znak Znak Znak Znak,a2 Znak"/>
    <w:basedOn w:val="Domylnaczcionkaakapitu"/>
    <w:link w:val="Tekstpodstawowy"/>
    <w:rsid w:val="0080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B46D9-94BE-47FA-B8D0-36A13F69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5-18T16:56:00Z</cp:lastPrinted>
  <dcterms:created xsi:type="dcterms:W3CDTF">2023-05-30T13:51:00Z</dcterms:created>
  <dcterms:modified xsi:type="dcterms:W3CDTF">2023-05-30T13:5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